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209" w:rsidRDefault="00A922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748164</wp:posOffset>
                </wp:positionV>
                <wp:extent cx="7013864" cy="519546"/>
                <wp:effectExtent l="0" t="0" r="9525" b="13970"/>
                <wp:wrapNone/>
                <wp:docPr id="53597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864" cy="51954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89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209" w:rsidRDefault="00A92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pt;margin-top:688.85pt;width:552.25pt;height:4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" fillcolor="white [3201]" strokeweight=".5pt">
                <v:fill opacity="46003f"/>
                <v:textbox>
                  <w:txbxContent>
                    <w:p w:rsidR="00A92209" w:rsidRDefault="00A922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66050" cy="10058400"/>
            <wp:effectExtent l="0" t="0" r="6350" b="0"/>
            <wp:docPr id="203476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3658" name="Picture 203476365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209" w:rsidSect="00A9220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09"/>
    <w:rsid w:val="00A9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D1322-19E1-DB47-B5DB-37C8B9C2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07A82-CA19-E64D-930B-A9EE0C3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3-07-11T18:02:00Z</dcterms:created>
  <dcterms:modified xsi:type="dcterms:W3CDTF">2023-07-11T18:02:00Z</dcterms:modified>
</cp:coreProperties>
</file>